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BC" w:rsidRDefault="001452BC">
      <w:pPr>
        <w:jc w:val="both"/>
      </w:pPr>
      <w:bookmarkStart w:id="0" w:name="_GoBack"/>
      <w:bookmarkEnd w:id="0"/>
    </w:p>
    <w:p w:rsidR="001452BC" w:rsidRDefault="00A62E33">
      <w:pPr>
        <w:jc w:val="center"/>
        <w:rPr>
          <w:sz w:val="32"/>
          <w:szCs w:val="32"/>
        </w:rPr>
      </w:pPr>
      <w:r>
        <w:rPr>
          <w:sz w:val="32"/>
          <w:szCs w:val="32"/>
        </w:rPr>
        <w:t>Hvala branitelji</w:t>
      </w:r>
    </w:p>
    <w:p w:rsidR="001452BC" w:rsidRDefault="001452BC">
      <w:pPr>
        <w:jc w:val="center"/>
        <w:rPr>
          <w:sz w:val="32"/>
          <w:szCs w:val="32"/>
        </w:rPr>
      </w:pPr>
    </w:p>
    <w:p w:rsidR="001452BC" w:rsidRDefault="001452BC">
      <w:pPr>
        <w:jc w:val="both"/>
        <w:rPr>
          <w:sz w:val="32"/>
          <w:szCs w:val="32"/>
        </w:rPr>
      </w:pPr>
    </w:p>
    <w:p w:rsidR="001452BC" w:rsidRDefault="00A62E33">
      <w:pPr>
        <w:jc w:val="both"/>
      </w:pPr>
      <w:r>
        <w:rPr>
          <w:sz w:val="32"/>
          <w:szCs w:val="32"/>
        </w:rPr>
        <w:t>Ni ja, ni moji prijatelji ne znamo puno o Domovinskom ratu koji se dogodio davne 1991. godine, čak sedamnaest godina prije našeg rođenja.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Mržnja neprijatelja bila je prevelika pa ih je povela u rat protiv nas koji smo bili nedužni. </w:t>
      </w:r>
      <w:r>
        <w:rPr>
          <w:sz w:val="32"/>
          <w:szCs w:val="32"/>
        </w:rPr>
        <w:t xml:space="preserve">Mržnja je bila toliko velika da ih je zaslijepila pa nisu vidjeli koliki su hrvatski branitelji heroji. 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 Istjerali su nas iz naših domova i mislili da su nas porazili, nisu očekivali našu herojsku pobjedu. Tijekom rata u nebo su otišli brojni životi, mnog</w:t>
      </w:r>
      <w:r>
        <w:rPr>
          <w:sz w:val="32"/>
          <w:szCs w:val="32"/>
        </w:rPr>
        <w:t>i su ostali bez svojih najmilijih.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 Naši heroji borili su se junački, nisu se željeli predati. Oni su bili naoružani, a mi strpljivi i hrabri. Svaki Hrvat borio se hrabro da zaštiti prijatelje i svoju obitelj. Neprijatelji su uništili naš slavni vodotoranj</w:t>
      </w:r>
      <w:r>
        <w:rPr>
          <w:sz w:val="32"/>
          <w:szCs w:val="32"/>
        </w:rPr>
        <w:t>. Gađali su, gađali, ali našu zastavu nisu mogli pogoditi.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Naši branitelji borili su se </w:t>
      </w:r>
      <w:proofErr w:type="spellStart"/>
      <w:r>
        <w:rPr>
          <w:sz w:val="32"/>
          <w:szCs w:val="32"/>
        </w:rPr>
        <w:t>junački.Vodotoranj</w:t>
      </w:r>
      <w:proofErr w:type="spellEnd"/>
      <w:r>
        <w:rPr>
          <w:sz w:val="32"/>
          <w:szCs w:val="32"/>
        </w:rPr>
        <w:t xml:space="preserve"> je postao simbol davno završenog Domovinskog rata. Na njemu su ostali brojni ožiljci. Zastava se i dalje junački vijori na vodotornju, simbolu herojs</w:t>
      </w:r>
      <w:r>
        <w:rPr>
          <w:sz w:val="32"/>
          <w:szCs w:val="32"/>
        </w:rPr>
        <w:t xml:space="preserve">kog Vukovara. 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O Domovinskom ratu pričali su nam djedovi i </w:t>
      </w:r>
      <w:proofErr w:type="spellStart"/>
      <w:r>
        <w:rPr>
          <w:sz w:val="32"/>
          <w:szCs w:val="32"/>
        </w:rPr>
        <w:t>bake,od</w:t>
      </w:r>
      <w:proofErr w:type="spellEnd"/>
      <w:r>
        <w:rPr>
          <w:sz w:val="32"/>
          <w:szCs w:val="32"/>
        </w:rPr>
        <w:t xml:space="preserve"> njih smo doznali da su hrvatski branitelji dali svoje živote i borili se do zadnjeg daha da bi zaštitili našu voljenu Hrvatsku.</w:t>
      </w:r>
    </w:p>
    <w:p w:rsidR="001452BC" w:rsidRDefault="00A62E33">
      <w:pPr>
        <w:jc w:val="both"/>
      </w:pPr>
      <w:r>
        <w:rPr>
          <w:sz w:val="32"/>
          <w:szCs w:val="32"/>
        </w:rPr>
        <w:t xml:space="preserve">Branitelji, želimo vam reći HVALA zato što ste nam omogućili </w:t>
      </w:r>
      <w:r>
        <w:rPr>
          <w:sz w:val="32"/>
          <w:szCs w:val="32"/>
        </w:rPr>
        <w:t>sretno djetinjstvo u našoj herojskoj Hrvatskoj.</w:t>
      </w:r>
    </w:p>
    <w:p w:rsidR="001452BC" w:rsidRDefault="001452BC">
      <w:pPr>
        <w:rPr>
          <w:sz w:val="32"/>
          <w:szCs w:val="32"/>
        </w:rPr>
      </w:pPr>
    </w:p>
    <w:p w:rsidR="001452BC" w:rsidRDefault="00A62E33">
      <w:proofErr w:type="spellStart"/>
      <w:r>
        <w:rPr>
          <w:sz w:val="32"/>
          <w:szCs w:val="32"/>
        </w:rPr>
        <w:t>E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rdebar</w:t>
      </w:r>
      <w:proofErr w:type="spellEnd"/>
      <w:r>
        <w:t>,</w:t>
      </w:r>
      <w:r>
        <w:rPr>
          <w:sz w:val="30"/>
          <w:szCs w:val="30"/>
        </w:rPr>
        <w:t xml:space="preserve"> 5.b. </w:t>
      </w:r>
    </w:p>
    <w:sectPr w:rsidR="001452BC">
      <w:pgSz w:w="11906" w:h="16838"/>
      <w:pgMar w:top="0" w:right="1418" w:bottom="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BC"/>
    <w:rsid w:val="001452BC"/>
    <w:rsid w:val="00A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EBE7C-5D37-4EBF-97F1-D4CE1AC1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3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F221-7AA6-4D27-8D55-4697F8D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: _________________________________________ Datum:_______________</vt:lpstr>
    </vt:vector>
  </TitlesOfParts>
  <Company>HEP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_________________________________________ Datum:_______________</dc:title>
  <dc:subject/>
  <dc:creator>bdinjes</dc:creator>
  <dc:description/>
  <cp:lastModifiedBy>Ured ravnatelja</cp:lastModifiedBy>
  <cp:revision>2</cp:revision>
  <dcterms:created xsi:type="dcterms:W3CDTF">2020-02-26T07:04:00Z</dcterms:created>
  <dcterms:modified xsi:type="dcterms:W3CDTF">2020-02-26T07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